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E6" w:rsidRPr="00EF2D9B" w:rsidRDefault="00E51DE6" w:rsidP="00E51D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F2D9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E7961">
        <w:rPr>
          <w:rFonts w:ascii="Times New Roman" w:hAnsi="Times New Roman" w:cs="Times New Roman"/>
          <w:sz w:val="20"/>
          <w:szCs w:val="20"/>
        </w:rPr>
        <w:t>7</w:t>
      </w:r>
      <w:r w:rsidRPr="00EF2D9B">
        <w:rPr>
          <w:rFonts w:ascii="Times New Roman" w:hAnsi="Times New Roman" w:cs="Times New Roman"/>
          <w:sz w:val="20"/>
          <w:szCs w:val="20"/>
        </w:rPr>
        <w:t xml:space="preserve"> do Wniosku o </w:t>
      </w:r>
      <w:r w:rsidR="00B315F6">
        <w:rPr>
          <w:rFonts w:ascii="Times New Roman" w:hAnsi="Times New Roman" w:cs="Times New Roman"/>
          <w:sz w:val="20"/>
          <w:szCs w:val="20"/>
        </w:rPr>
        <w:t xml:space="preserve">udzielenie </w:t>
      </w:r>
      <w:r w:rsidR="009527C6">
        <w:rPr>
          <w:rFonts w:ascii="Times New Roman" w:hAnsi="Times New Roman" w:cs="Times New Roman"/>
          <w:sz w:val="20"/>
          <w:szCs w:val="20"/>
        </w:rPr>
        <w:t>P</w:t>
      </w:r>
      <w:r w:rsidR="00B315F6">
        <w:rPr>
          <w:rFonts w:ascii="Times New Roman" w:hAnsi="Times New Roman" w:cs="Times New Roman"/>
          <w:sz w:val="20"/>
          <w:szCs w:val="20"/>
        </w:rPr>
        <w:t>oręczenia</w:t>
      </w:r>
      <w:r w:rsidRPr="00EF2D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966" w:rsidRPr="00D66D1B" w:rsidRDefault="00BA7966" w:rsidP="00BA7966">
      <w:pPr>
        <w:jc w:val="center"/>
        <w:rPr>
          <w:rFonts w:ascii="Times New Roman" w:hAnsi="Times New Roman" w:cs="Times New Roman"/>
          <w:b/>
        </w:rPr>
      </w:pPr>
    </w:p>
    <w:p w:rsidR="00CE2F5E" w:rsidRDefault="00BA7966" w:rsidP="00BA7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B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9C4E18">
        <w:rPr>
          <w:rFonts w:ascii="Times New Roman" w:hAnsi="Times New Roman" w:cs="Times New Roman"/>
          <w:b/>
          <w:sz w:val="24"/>
          <w:szCs w:val="24"/>
        </w:rPr>
        <w:t>przyznanie</w:t>
      </w:r>
      <w:r w:rsidRPr="00D66D1B">
        <w:rPr>
          <w:rFonts w:ascii="Times New Roman" w:hAnsi="Times New Roman" w:cs="Times New Roman"/>
          <w:b/>
          <w:sz w:val="24"/>
          <w:szCs w:val="24"/>
        </w:rPr>
        <w:t xml:space="preserve"> preferencji</w:t>
      </w:r>
      <w:r w:rsidR="00F934FB">
        <w:rPr>
          <w:rFonts w:ascii="Times New Roman" w:hAnsi="Times New Roman" w:cs="Times New Roman"/>
          <w:b/>
          <w:sz w:val="24"/>
          <w:szCs w:val="24"/>
        </w:rPr>
        <w:t xml:space="preserve"> (poręczenie do 80% </w:t>
      </w:r>
      <w:r w:rsidR="00041283">
        <w:rPr>
          <w:rFonts w:ascii="Times New Roman" w:hAnsi="Times New Roman" w:cs="Times New Roman"/>
          <w:b/>
          <w:sz w:val="24"/>
          <w:szCs w:val="24"/>
        </w:rPr>
        <w:t>kapitału Kredytu</w:t>
      </w:r>
      <w:bookmarkStart w:id="0" w:name="_GoBack"/>
      <w:bookmarkEnd w:id="0"/>
      <w:r w:rsidR="00F934FB">
        <w:rPr>
          <w:rFonts w:ascii="Times New Roman" w:hAnsi="Times New Roman" w:cs="Times New Roman"/>
          <w:b/>
          <w:sz w:val="24"/>
          <w:szCs w:val="24"/>
        </w:rPr>
        <w:t>)</w:t>
      </w:r>
    </w:p>
    <w:p w:rsidR="00812058" w:rsidRPr="00D66D1B" w:rsidRDefault="00812058" w:rsidP="00BA7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DE6" w:rsidRPr="001B4394" w:rsidRDefault="00E51DE6" w:rsidP="00E51DE6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B4394">
        <w:rPr>
          <w:rFonts w:ascii="Times New Roman" w:hAnsi="Times New Roman" w:cs="Times New Roman"/>
          <w:b/>
        </w:rPr>
        <w:t xml:space="preserve">W związku z realizacją inwestycji </w:t>
      </w:r>
      <w:r w:rsidRPr="001B4394">
        <w:rPr>
          <w:rFonts w:ascii="Times New Roman" w:eastAsia="Times New Roman" w:hAnsi="Times New Roman" w:cs="Times New Roman"/>
          <w:b/>
        </w:rPr>
        <w:t>na wybranych Obszarach Strategicznej Interwencji</w:t>
      </w:r>
      <w:r w:rsidRPr="001B4394">
        <w:rPr>
          <w:rFonts w:ascii="Times New Roman" w:hAnsi="Times New Roman" w:cs="Times New Roman"/>
          <w:b/>
        </w:rPr>
        <w:t xml:space="preserve"> wnioskuję o przyznanie preferencji  poprzez </w:t>
      </w:r>
      <w:bookmarkStart w:id="1" w:name="_Hlk524896340"/>
      <w:r w:rsidR="00B315F6">
        <w:rPr>
          <w:rFonts w:ascii="Times New Roman" w:hAnsi="Times New Roman" w:cs="Times New Roman"/>
          <w:b/>
        </w:rPr>
        <w:t>podwyższenie stopy Jednostkowego Poręczenia do wysokości 80% kwoty kapitału Kredytu</w:t>
      </w:r>
      <w:bookmarkEnd w:id="1"/>
      <w:r w:rsidRPr="001B4394">
        <w:rPr>
          <w:rFonts w:ascii="Times New Roman" w:eastAsia="Times New Roman" w:hAnsi="Times New Roman" w:cs="Times New Roman"/>
          <w:b/>
        </w:rPr>
        <w:t>.</w:t>
      </w:r>
    </w:p>
    <w:p w:rsidR="00E51DE6" w:rsidRPr="001B4394" w:rsidRDefault="00E51DE6" w:rsidP="00E51DE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t>Inwestycja jest realizowana na obszarze:</w:t>
      </w:r>
    </w:p>
    <w:p w:rsidR="00E51DE6" w:rsidRPr="001B4394" w:rsidRDefault="00E51DE6" w:rsidP="00E51DE6">
      <w:pPr>
        <w:ind w:firstLine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obszary peryferyzacji społeczno-gospodarczej;</w:t>
      </w:r>
    </w:p>
    <w:p w:rsidR="00E51DE6" w:rsidRPr="001B4394" w:rsidRDefault="00E51DE6" w:rsidP="00E51DE6">
      <w:pPr>
        <w:ind w:firstLine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obszary o słabym dostępie do usług publicznych; </w:t>
      </w:r>
    </w:p>
    <w:p w:rsidR="00E51DE6" w:rsidRPr="001B4394" w:rsidRDefault="00E51DE6" w:rsidP="00E51DE6">
      <w:pPr>
        <w:ind w:firstLine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obszary przygraniczne.</w:t>
      </w:r>
    </w:p>
    <w:p w:rsidR="00E51DE6" w:rsidRPr="001B4394" w:rsidRDefault="00E51DE6" w:rsidP="00E51DE6">
      <w:pPr>
        <w:ind w:firstLine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t>tj. w miejscowości……………………, gmina…………………………..</w:t>
      </w:r>
    </w:p>
    <w:p w:rsidR="00E51DE6" w:rsidRPr="00812058" w:rsidRDefault="00E51DE6" w:rsidP="00E51DE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bookmarkStart w:id="2" w:name="_Hlk524896638"/>
      <w:r w:rsidRPr="00812058">
        <w:rPr>
          <w:rFonts w:ascii="Times New Roman" w:hAnsi="Times New Roman" w:cs="Times New Roman"/>
          <w:sz w:val="20"/>
        </w:rPr>
        <w:t>(Klasyfikacja do obszarów dokonana jest zgodnie z Załącznikiem</w:t>
      </w:r>
      <w:r w:rsidR="00812058" w:rsidRPr="00812058">
        <w:rPr>
          <w:rFonts w:ascii="Times New Roman" w:hAnsi="Times New Roman" w:cs="Times New Roman"/>
          <w:sz w:val="20"/>
        </w:rPr>
        <w:t xml:space="preserve"> nr 1</w:t>
      </w:r>
      <w:r w:rsidRPr="00812058">
        <w:rPr>
          <w:rFonts w:ascii="Times New Roman" w:hAnsi="Times New Roman" w:cs="Times New Roman"/>
          <w:sz w:val="20"/>
        </w:rPr>
        <w:t xml:space="preserve"> do </w:t>
      </w:r>
      <w:r w:rsidR="00CF768C" w:rsidRPr="00812058">
        <w:rPr>
          <w:rFonts w:ascii="Times New Roman" w:hAnsi="Times New Roman" w:cs="Times New Roman"/>
          <w:sz w:val="20"/>
        </w:rPr>
        <w:t xml:space="preserve">Wniosku o </w:t>
      </w:r>
      <w:r w:rsidR="009C4E18">
        <w:rPr>
          <w:rFonts w:ascii="Times New Roman" w:hAnsi="Times New Roman" w:cs="Times New Roman"/>
          <w:sz w:val="20"/>
        </w:rPr>
        <w:t>przyznanie</w:t>
      </w:r>
      <w:r w:rsidR="00CF768C" w:rsidRPr="00812058">
        <w:rPr>
          <w:rFonts w:ascii="Times New Roman" w:hAnsi="Times New Roman" w:cs="Times New Roman"/>
          <w:sz w:val="20"/>
        </w:rPr>
        <w:t xml:space="preserve"> preferencji)</w:t>
      </w:r>
    </w:p>
    <w:bookmarkEnd w:id="2"/>
    <w:p w:rsidR="007B519F" w:rsidRDefault="007B519F" w:rsidP="00E51DE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51DE6" w:rsidRPr="001B4394" w:rsidRDefault="00E51DE6" w:rsidP="00E51DE6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B4394">
        <w:rPr>
          <w:rFonts w:ascii="Times New Roman" w:hAnsi="Times New Roman" w:cs="Times New Roman"/>
          <w:b/>
        </w:rPr>
        <w:t>W związku z realizacją inwestycji wpisującej się w następujące inteligentne specjalizacje województwa warmińsko – mazurskiego:</w:t>
      </w:r>
    </w:p>
    <w:p w:rsidR="00E51DE6" w:rsidRPr="001B4394" w:rsidRDefault="00E51DE6" w:rsidP="00E51DE6">
      <w:pPr>
        <w:ind w:left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drewno i meblarstwo</w:t>
      </w:r>
    </w:p>
    <w:p w:rsidR="00E51DE6" w:rsidRPr="001B4394" w:rsidRDefault="00E51DE6" w:rsidP="00E51DE6">
      <w:pPr>
        <w:ind w:left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żywność wysokiej jakości </w:t>
      </w:r>
    </w:p>
    <w:p w:rsidR="00E51DE6" w:rsidRPr="001B4394" w:rsidRDefault="00E51DE6" w:rsidP="00E51DE6">
      <w:pPr>
        <w:ind w:left="360"/>
        <w:rPr>
          <w:rFonts w:ascii="Times New Roman" w:hAnsi="Times New Roman" w:cs="Times New Roman"/>
        </w:rPr>
      </w:pPr>
      <w:r w:rsidRPr="001B4394">
        <w:rPr>
          <w:rFonts w:ascii="Times New Roman" w:hAnsi="Times New Roman" w:cs="Times New Roman"/>
        </w:rPr>
        <w:sym w:font="Wingdings" w:char="00A8"/>
      </w:r>
      <w:r w:rsidRPr="001B4394">
        <w:rPr>
          <w:rFonts w:ascii="Times New Roman" w:hAnsi="Times New Roman" w:cs="Times New Roman"/>
        </w:rPr>
        <w:t xml:space="preserve"> ekonomia wody</w:t>
      </w:r>
    </w:p>
    <w:p w:rsidR="00E51DE6" w:rsidRDefault="00E51DE6" w:rsidP="00B315F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1B4394">
        <w:rPr>
          <w:rFonts w:ascii="Times New Roman" w:hAnsi="Times New Roman" w:cs="Times New Roman"/>
          <w:b/>
        </w:rPr>
        <w:t xml:space="preserve">wnioskuję o przyznanie preferencji  </w:t>
      </w:r>
      <w:r w:rsidR="007B519F">
        <w:rPr>
          <w:rFonts w:ascii="Times New Roman" w:hAnsi="Times New Roman" w:cs="Times New Roman"/>
          <w:b/>
        </w:rPr>
        <w:t>w postaci</w:t>
      </w:r>
      <w:r w:rsidR="00EE1E40">
        <w:rPr>
          <w:rFonts w:ascii="Times New Roman" w:hAnsi="Times New Roman" w:cs="Times New Roman"/>
          <w:b/>
        </w:rPr>
        <w:t xml:space="preserve"> </w:t>
      </w:r>
      <w:r w:rsidR="00B315F6" w:rsidRPr="00B315F6">
        <w:rPr>
          <w:rFonts w:ascii="Times New Roman" w:hAnsi="Times New Roman" w:cs="Times New Roman"/>
          <w:b/>
        </w:rPr>
        <w:t>podwyższenie stopy Jednostkowego Poręczenia do wysokości 80% kwoty kapitału Kredytu</w:t>
      </w:r>
      <w:r>
        <w:rPr>
          <w:rFonts w:ascii="Times New Roman" w:eastAsia="Times New Roman" w:hAnsi="Times New Roman" w:cs="Times New Roman"/>
          <w:b/>
        </w:rPr>
        <w:t>.</w:t>
      </w:r>
    </w:p>
    <w:p w:rsidR="00812058" w:rsidRDefault="00812058" w:rsidP="0081205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12058">
        <w:rPr>
          <w:rFonts w:ascii="Times New Roman" w:hAnsi="Times New Roman" w:cs="Times New Roman"/>
          <w:sz w:val="20"/>
        </w:rPr>
        <w:t xml:space="preserve">(Klasyfikacja do obszarów dokonana jest zgodnie z Załącznikiem nr </w:t>
      </w:r>
      <w:r>
        <w:rPr>
          <w:rFonts w:ascii="Times New Roman" w:hAnsi="Times New Roman" w:cs="Times New Roman"/>
          <w:sz w:val="20"/>
        </w:rPr>
        <w:t>2</w:t>
      </w:r>
      <w:r w:rsidRPr="00812058">
        <w:rPr>
          <w:rFonts w:ascii="Times New Roman" w:hAnsi="Times New Roman" w:cs="Times New Roman"/>
          <w:sz w:val="20"/>
        </w:rPr>
        <w:t xml:space="preserve"> do Wniosku o </w:t>
      </w:r>
      <w:r w:rsidR="009C4E18">
        <w:rPr>
          <w:rFonts w:ascii="Times New Roman" w:hAnsi="Times New Roman" w:cs="Times New Roman"/>
          <w:sz w:val="20"/>
        </w:rPr>
        <w:t>przyznanie</w:t>
      </w:r>
      <w:r w:rsidRPr="00812058">
        <w:rPr>
          <w:rFonts w:ascii="Times New Roman" w:hAnsi="Times New Roman" w:cs="Times New Roman"/>
          <w:sz w:val="20"/>
        </w:rPr>
        <w:t xml:space="preserve"> preferencji)</w:t>
      </w:r>
    </w:p>
    <w:p w:rsidR="00812058" w:rsidRPr="00812058" w:rsidRDefault="00812058" w:rsidP="0081205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5E4C20" w:rsidRPr="00D66D1B" w:rsidRDefault="005E4C20" w:rsidP="005E4C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D1B">
        <w:rPr>
          <w:rFonts w:ascii="Times New Roman" w:hAnsi="Times New Roman" w:cs="Times New Roman"/>
          <w:b/>
          <w:sz w:val="24"/>
          <w:szCs w:val="24"/>
        </w:rPr>
        <w:t>Inwestycja spełnia następujące warunki kwalifikacji do inteligentnych specjalizacji</w:t>
      </w:r>
      <w:r w:rsidRPr="00D66D1B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95"/>
      </w:tblGrid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4C20" w:rsidRPr="00D66D1B" w:rsidRDefault="005E4C20" w:rsidP="00EF0359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4C20" w:rsidRPr="00D66D1B" w:rsidRDefault="005E4C20" w:rsidP="00EF0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4C20" w:rsidRPr="00D66D1B" w:rsidRDefault="005E4C20" w:rsidP="00EF035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 xml:space="preserve">wpływ  na  eliminowanie  negatywnego  wpływu  zagrożeń  i/lub  wpływ na wykorzystanie szans zdiagnozowanych </w:t>
            </w:r>
            <w:r w:rsidR="007D1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>w analizie SWOT</w:t>
            </w:r>
            <w:r w:rsidRPr="00D66D1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 xml:space="preserve"> dla danej inteligentnej specjalizacj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20" w:rsidRPr="00D66D1B" w:rsidRDefault="005E4C20" w:rsidP="00E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4C20" w:rsidRPr="00D66D1B" w:rsidRDefault="005E4C20" w:rsidP="00EF035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ływ  na  wzmocnienie  silnych  stron  i/lub eliminację słabych stron</w:t>
            </w:r>
            <w:r w:rsidRPr="00D66D1B">
              <w:rPr>
                <w:rFonts w:ascii="Times New Roman" w:hAnsi="Times New Roman" w:cs="Times New Roman"/>
                <w:sz w:val="20"/>
                <w:szCs w:val="20"/>
              </w:rPr>
              <w:br/>
              <w:t>zdiagnozowanych w analizie SWOT dla danej inteligentnej specjalizacj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20" w:rsidRPr="00D66D1B" w:rsidRDefault="005E4C20" w:rsidP="00E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4C20" w:rsidRPr="00D66D1B" w:rsidRDefault="005E4C20" w:rsidP="00EF035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>dyfuzję wyników projektu na więcej niż jeden podmiot działający w obszarze danej inteligentnej specjalizacj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20" w:rsidRPr="00D66D1B" w:rsidRDefault="005E4C20" w:rsidP="00E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0" w:rsidRPr="00D66D1B" w:rsidRDefault="005E4C20" w:rsidP="00EF035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 xml:space="preserve">stworzenie  w  wyniku  projektu  możliwości  eksportowych  w  ramach  danej specjalizacji i/lub generowanie potencjalnego wzrostu współpracy </w:t>
            </w:r>
            <w:r w:rsidR="007D1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>w europejskich łańcuchach wartoś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D66D1B" w:rsidRDefault="005E4C20" w:rsidP="00E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C20" w:rsidRPr="00D66D1B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0" w:rsidRPr="00D66D1B" w:rsidRDefault="005E4C20" w:rsidP="00EF035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 xml:space="preserve">wpływ na kreowanie współpracy pomiędzy środowiskiem naukowym, biznesowym, otoczeniem biznesu, administracją </w:t>
            </w:r>
            <w:r w:rsidR="007D1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6D1B">
              <w:rPr>
                <w:rFonts w:ascii="Times New Roman" w:hAnsi="Times New Roman" w:cs="Times New Roman"/>
                <w:sz w:val="20"/>
                <w:szCs w:val="20"/>
              </w:rPr>
              <w:t>w obrębie co najmniej  jednej  specjalizacji w wyniku realizacji projekt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D66D1B" w:rsidRDefault="005E4C20" w:rsidP="00E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1DE6" w:rsidRDefault="005E4C20" w:rsidP="007D1D5F">
      <w:pPr>
        <w:ind w:left="142" w:right="425" w:hanging="142"/>
        <w:jc w:val="both"/>
        <w:rPr>
          <w:rFonts w:ascii="Times New Roman" w:hAnsi="Times New Roman" w:cs="Times New Roman"/>
          <w:sz w:val="20"/>
          <w:szCs w:val="20"/>
        </w:rPr>
      </w:pPr>
      <w:r w:rsidRPr="00D66D1B">
        <w:rPr>
          <w:rFonts w:ascii="Times New Roman" w:hAnsi="Times New Roman" w:cs="Times New Roman"/>
          <w:sz w:val="20"/>
          <w:szCs w:val="20"/>
          <w:vertAlign w:val="superscript"/>
        </w:rPr>
        <w:t xml:space="preserve">*) </w:t>
      </w:r>
      <w:r w:rsidRPr="00D66D1B">
        <w:rPr>
          <w:rFonts w:ascii="Times New Roman" w:hAnsi="Times New Roman" w:cs="Times New Roman"/>
          <w:sz w:val="20"/>
          <w:szCs w:val="20"/>
        </w:rPr>
        <w:t xml:space="preserve">w celu uzyskania </w:t>
      </w:r>
      <w:r w:rsidR="00CF768C">
        <w:rPr>
          <w:rFonts w:ascii="Times New Roman" w:hAnsi="Times New Roman" w:cs="Times New Roman"/>
          <w:sz w:val="20"/>
          <w:szCs w:val="20"/>
        </w:rPr>
        <w:t>preferencji</w:t>
      </w:r>
      <w:r w:rsidRPr="00D66D1B">
        <w:rPr>
          <w:rFonts w:ascii="Times New Roman" w:hAnsi="Times New Roman" w:cs="Times New Roman"/>
          <w:sz w:val="20"/>
          <w:szCs w:val="20"/>
        </w:rPr>
        <w:t xml:space="preserve"> należy jasno i wyczerpująco uzasadnić spełnienie co</w:t>
      </w:r>
      <w:r w:rsidR="007D1D5F">
        <w:rPr>
          <w:rFonts w:ascii="Times New Roman" w:hAnsi="Times New Roman" w:cs="Times New Roman"/>
          <w:sz w:val="20"/>
          <w:szCs w:val="20"/>
        </w:rPr>
        <w:t xml:space="preserve"> najmniej dwóch z w/w kryteriów.</w:t>
      </w:r>
    </w:p>
    <w:p w:rsidR="00E51DE6" w:rsidRPr="00D66D1B" w:rsidRDefault="00E51DE6" w:rsidP="007D1D5F">
      <w:pPr>
        <w:ind w:left="142" w:right="425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E51DE6" w:rsidRDefault="00E51DE6" w:rsidP="007D1D5F">
      <w:pPr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51DE6" w:rsidRDefault="00E51DE6" w:rsidP="007D1D5F">
      <w:pPr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51DE6" w:rsidRPr="00F754C3" w:rsidRDefault="00E51DE6" w:rsidP="00E51DE6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754C3">
        <w:rPr>
          <w:rFonts w:ascii="Times New Roman" w:hAnsi="Times New Roman" w:cs="Times New Roman"/>
          <w:sz w:val="20"/>
          <w:szCs w:val="20"/>
        </w:rPr>
        <w:t>…………………………………………..                                             ………………………………………….</w:t>
      </w:r>
    </w:p>
    <w:p w:rsidR="00E51DE6" w:rsidRPr="00F754C3" w:rsidRDefault="00E51DE6" w:rsidP="00E51DE6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754C3">
        <w:rPr>
          <w:rFonts w:ascii="Times New Roman" w:hAnsi="Times New Roman" w:cs="Times New Roman"/>
          <w:sz w:val="20"/>
          <w:szCs w:val="20"/>
        </w:rPr>
        <w:t xml:space="preserve">                 Miejscowość, data                                                                           Pieczątka i czytelny podpis </w:t>
      </w:r>
    </w:p>
    <w:p w:rsidR="00E51DE6" w:rsidRPr="007D1D5F" w:rsidRDefault="00E51DE6" w:rsidP="007D1D5F">
      <w:pPr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51DE6" w:rsidRPr="007D1D5F" w:rsidSect="00CE2F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6D" w:rsidRDefault="0051536D" w:rsidP="00BA7966">
      <w:pPr>
        <w:spacing w:after="0" w:line="240" w:lineRule="auto"/>
      </w:pPr>
      <w:r>
        <w:separator/>
      </w:r>
    </w:p>
  </w:endnote>
  <w:endnote w:type="continuationSeparator" w:id="0">
    <w:p w:rsidR="0051536D" w:rsidRDefault="0051536D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E6" w:rsidRDefault="00E51DE6">
    <w:pPr>
      <w:pStyle w:val="Stopka"/>
    </w:pPr>
    <w:r>
      <w:rPr>
        <w:noProof/>
      </w:rPr>
      <w:drawing>
        <wp:inline distT="0" distB="0" distL="0" distR="0">
          <wp:extent cx="5760720" cy="572770"/>
          <wp:effectExtent l="0" t="0" r="0" b="0"/>
          <wp:docPr id="2" name="Obraz 2" descr="C:\Users\JoannaF\Deskto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F\Desktop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6D" w:rsidRDefault="0051536D" w:rsidP="00BA7966">
      <w:pPr>
        <w:spacing w:after="0" w:line="240" w:lineRule="auto"/>
      </w:pPr>
      <w:r>
        <w:separator/>
      </w:r>
    </w:p>
  </w:footnote>
  <w:footnote w:type="continuationSeparator" w:id="0">
    <w:p w:rsidR="0051536D" w:rsidRDefault="0051536D" w:rsidP="00BA7966">
      <w:pPr>
        <w:spacing w:after="0" w:line="240" w:lineRule="auto"/>
      </w:pPr>
      <w:r>
        <w:continuationSeparator/>
      </w:r>
    </w:p>
  </w:footnote>
  <w:footnote w:id="1">
    <w:p w:rsidR="005E4C20" w:rsidRPr="00D66D1B" w:rsidRDefault="005E4C20" w:rsidP="005E4C20">
      <w:pPr>
        <w:pStyle w:val="Tekstprzypisudolnego"/>
        <w:jc w:val="both"/>
        <w:rPr>
          <w:sz w:val="16"/>
          <w:szCs w:val="16"/>
        </w:rPr>
      </w:pPr>
      <w:r w:rsidRPr="00D66D1B">
        <w:rPr>
          <w:rStyle w:val="Odwoanieprzypisudolnego"/>
          <w:sz w:val="16"/>
          <w:szCs w:val="16"/>
        </w:rPr>
        <w:footnoteRef/>
      </w:r>
      <w:r w:rsidRPr="00D66D1B">
        <w:rPr>
          <w:sz w:val="16"/>
          <w:szCs w:val="16"/>
        </w:rPr>
        <w:t xml:space="preserve"> Analizy SWOT dla poszczególnych specjalizacji ujęte są w raportach z Badania potencjału innowacyjnego </w:t>
      </w:r>
      <w:r w:rsidRPr="00D66D1B">
        <w:rPr>
          <w:sz w:val="16"/>
          <w:szCs w:val="16"/>
        </w:rPr>
        <w:br/>
        <w:t>i rozwojowego przedsiębiorstw funkcjonujących w ramach inteligentnych specjalizacji województwa warmińsko-mazurskiego dostępnych na stronie www.ris.warmia.mazury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C6" w:rsidRPr="009527C6" w:rsidRDefault="009527C6" w:rsidP="009527C6">
    <w:pPr>
      <w:spacing w:after="0" w:line="240" w:lineRule="auto"/>
      <w:jc w:val="center"/>
      <w:rPr>
        <w:rFonts w:ascii="Cambria" w:eastAsia="MS Mincho" w:hAnsi="Cambria" w:cs="Times New Roman"/>
        <w:sz w:val="24"/>
        <w:szCs w:val="24"/>
      </w:rPr>
    </w:pPr>
    <w:r w:rsidRPr="009527C6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301B8FFA" wp14:editId="3894CECC">
          <wp:extent cx="1028700" cy="209550"/>
          <wp:effectExtent l="0" t="0" r="0" b="0"/>
          <wp:docPr id="1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mbria" w:eastAsia="MS Mincho" w:hAnsi="Cambria" w:cs="Times New Roman"/>
        <w:noProof/>
        <w:sz w:val="24"/>
        <w:szCs w:val="24"/>
      </w:rPr>
      <w:tab/>
    </w:r>
    <w:r w:rsidRPr="009527C6">
      <w:rPr>
        <w:rFonts w:ascii="Calibri" w:eastAsia="Calibri" w:hAnsi="Calibri" w:cs="Times New Roman"/>
        <w:noProof/>
      </w:rPr>
      <w:drawing>
        <wp:inline distT="0" distB="0" distL="0" distR="0" wp14:anchorId="2C6F490E" wp14:editId="78AE85B9">
          <wp:extent cx="1447800" cy="476250"/>
          <wp:effectExtent l="0" t="0" r="0" b="0"/>
          <wp:docPr id="3" name="Obraz 22" descr="stopka_wmf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stopka_wmfp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9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1DE6" w:rsidRDefault="00E51D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F76"/>
    <w:multiLevelType w:val="hybridMultilevel"/>
    <w:tmpl w:val="445A88DA"/>
    <w:lvl w:ilvl="0" w:tplc="028CE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7C2"/>
    <w:multiLevelType w:val="hybridMultilevel"/>
    <w:tmpl w:val="79CC0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94AEB"/>
    <w:multiLevelType w:val="hybridMultilevel"/>
    <w:tmpl w:val="8CDEB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C4E2D"/>
    <w:multiLevelType w:val="hybridMultilevel"/>
    <w:tmpl w:val="B3762624"/>
    <w:lvl w:ilvl="0" w:tplc="724C4AB6">
      <w:start w:val="1"/>
      <w:numFmt w:val="bullet"/>
      <w:lvlText w:val="-"/>
      <w:lvlJc w:val="left"/>
      <w:pPr>
        <w:ind w:left="76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3097B"/>
    <w:multiLevelType w:val="hybridMultilevel"/>
    <w:tmpl w:val="B9B26D66"/>
    <w:lvl w:ilvl="0" w:tplc="724C4AB6">
      <w:start w:val="1"/>
      <w:numFmt w:val="bullet"/>
      <w:lvlText w:val="-"/>
      <w:lvlJc w:val="left"/>
      <w:pPr>
        <w:ind w:left="820" w:hanging="360"/>
      </w:pPr>
      <w:rPr>
        <w:rFonts w:ascii="Vrinda" w:hAnsi="Vrind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966"/>
    <w:rsid w:val="00041283"/>
    <w:rsid w:val="000C3CBF"/>
    <w:rsid w:val="00110F09"/>
    <w:rsid w:val="00134C5A"/>
    <w:rsid w:val="002074EF"/>
    <w:rsid w:val="00265CB7"/>
    <w:rsid w:val="003C2046"/>
    <w:rsid w:val="00455F2E"/>
    <w:rsid w:val="00467995"/>
    <w:rsid w:val="004C3D70"/>
    <w:rsid w:val="004E0355"/>
    <w:rsid w:val="004E17CE"/>
    <w:rsid w:val="005019A9"/>
    <w:rsid w:val="0051536D"/>
    <w:rsid w:val="00553EF5"/>
    <w:rsid w:val="005B5865"/>
    <w:rsid w:val="005E2D0E"/>
    <w:rsid w:val="005E4C20"/>
    <w:rsid w:val="006B06D9"/>
    <w:rsid w:val="007B519F"/>
    <w:rsid w:val="007D1D5F"/>
    <w:rsid w:val="00804446"/>
    <w:rsid w:val="00812058"/>
    <w:rsid w:val="008901A4"/>
    <w:rsid w:val="00892DE3"/>
    <w:rsid w:val="009527C6"/>
    <w:rsid w:val="009C4E18"/>
    <w:rsid w:val="00AB4C5A"/>
    <w:rsid w:val="00AB66DB"/>
    <w:rsid w:val="00AC0CF7"/>
    <w:rsid w:val="00AE7961"/>
    <w:rsid w:val="00B315F6"/>
    <w:rsid w:val="00BA7966"/>
    <w:rsid w:val="00CE2F5E"/>
    <w:rsid w:val="00CF768C"/>
    <w:rsid w:val="00D0164A"/>
    <w:rsid w:val="00D66D1B"/>
    <w:rsid w:val="00D8297D"/>
    <w:rsid w:val="00E1467F"/>
    <w:rsid w:val="00E51DE6"/>
    <w:rsid w:val="00EE1E40"/>
    <w:rsid w:val="00F934FB"/>
    <w:rsid w:val="00F9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9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DE6"/>
  </w:style>
  <w:style w:type="paragraph" w:styleId="Stopka">
    <w:name w:val="footer"/>
    <w:basedOn w:val="Normalny"/>
    <w:link w:val="Stopka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A3D7-0410-46E2-BDB7-07EDEFF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WMFPK</cp:lastModifiedBy>
  <cp:revision>17</cp:revision>
  <dcterms:created xsi:type="dcterms:W3CDTF">2018-04-23T11:26:00Z</dcterms:created>
  <dcterms:modified xsi:type="dcterms:W3CDTF">2019-03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